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606BFD" w:rsidP="00606BF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0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  <w:bookmarkStart w:id="0" w:name="_GoBack"/>
      <w:bookmarkEnd w:id="0"/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p w:rsidR="00144E3C" w:rsidRPr="00144E3C" w:rsidRDefault="00144E3C" w:rsidP="00144E3C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32"/>
          <w:szCs w:val="24"/>
          <w:lang w:eastAsia="pl-PL"/>
        </w:rPr>
        <w:t>OFERTA</w:t>
      </w:r>
      <w:bookmarkEnd w:id="1"/>
    </w:p>
    <w:p w:rsidR="00144E3C" w:rsidRPr="00144E3C" w:rsidRDefault="00144E3C" w:rsidP="00144E3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a:</w:t>
      </w:r>
    </w:p>
    <w:p w:rsidR="00144E3C" w:rsidRPr="00144E3C" w:rsidRDefault="00144E3C" w:rsidP="00144E3C">
      <w:pPr>
        <w:spacing w:after="0" w:line="240" w:lineRule="auto"/>
        <w:ind w:left="360" w:hanging="360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bookmarkStart w:id="2" w:name="bookmark1"/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A PRZYSTANI KAJAKOWEJ WRAZ</w:t>
      </w:r>
      <w:r w:rsidR="001A50A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</w:t>
      </w: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</w:t>
      </w:r>
      <w:r w:rsidR="0013487E" w:rsidRPr="0013487E">
        <w:rPr>
          <w:rFonts w:eastAsia="Times New Roman" w:cstheme="minorHAnsi"/>
          <w:b/>
          <w:color w:val="000000"/>
          <w:sz w:val="24"/>
          <w:szCs w:val="24"/>
          <w:lang w:eastAsia="pl-PL"/>
        </w:rPr>
        <w:t>OLEM BIWAKOWYM</w:t>
      </w: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</w:t>
      </w:r>
      <w:bookmarkEnd w:id="2"/>
      <w:r w:rsidR="001A50A0">
        <w:rPr>
          <w:rFonts w:eastAsia="Times New Roman" w:cstheme="minorHAnsi"/>
          <w:b/>
          <w:color w:val="000000"/>
          <w:sz w:val="24"/>
          <w:szCs w:val="24"/>
          <w:lang w:eastAsia="pl-PL"/>
        </w:rPr>
        <w:t>ŁEBIE</w:t>
      </w:r>
    </w:p>
    <w:p w:rsidR="00144E3C" w:rsidRPr="00144E3C" w:rsidRDefault="00144E3C" w:rsidP="00144E3C">
      <w:pPr>
        <w:spacing w:after="0" w:line="240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Oferuję wykonanie przedmiotu zamówienia określonego w dziale III Specyfikacji Istotnych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Warunków Zamówienia za:</w:t>
      </w:r>
    </w:p>
    <w:p w:rsidR="0013487E" w:rsidRDefault="0013487E" w:rsidP="00144E3C">
      <w:pPr>
        <w:tabs>
          <w:tab w:val="left" w:pos="4567"/>
          <w:tab w:val="left" w:leader="dot" w:pos="6367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left" w:pos="4567"/>
          <w:tab w:val="left" w:leader="dot" w:pos="636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artość ryczałtową netto 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>(bez podatku VAT) w wysokości     .……………………. zł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lus podatek VAT w wysokośc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……………………… zł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3487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o stanow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enę ryczałtową brutto w wysokości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………………………. zł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słownie złotych: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13487E" w:rsidRDefault="0013487E" w:rsidP="00144E3C">
      <w:pPr>
        <w:tabs>
          <w:tab w:val="center" w:leader="dot" w:pos="3574"/>
          <w:tab w:val="right" w:pos="4582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center" w:leader="dot" w:pos="3574"/>
          <w:tab w:val="right" w:pos="458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kres gwarancji wynoszący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…………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miesiące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  <w:t>/miesięcy</w:t>
      </w:r>
    </w:p>
    <w:p w:rsidR="00144E3C" w:rsidRPr="00144E3C" w:rsidRDefault="0013487E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144E3C" w:rsidRPr="00144E3C">
        <w:rPr>
          <w:rFonts w:eastAsia="Times New Roman" w:cstheme="minorHAnsi"/>
          <w:color w:val="000000"/>
          <w:sz w:val="24"/>
          <w:szCs w:val="24"/>
          <w:lang w:eastAsia="pl-PL"/>
        </w:rPr>
        <w:t>nie mniej niż 36 miesięcy i nie więcej niż 84 miesiące)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zapoznałem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m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e Specyfikacją Istotnych Warunków Zamówienia,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  <w:t>ewentualnymi jej zmianami o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>raz wyjaśnieniami do jej treści i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wnoszę do jej treści zastrzeżeń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naję się za związanego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ą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onymi w niej postanowieniami i zasadami postępowania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niniejszą ofertą jestem związany/a przez 30 dni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44E3C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, że zapoznałem/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m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postanowieniami umowy, której projekt stanowi Załącznik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13 do SIWZ. 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uję się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wyboru mojej oferty do zawarcia umowy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na warunkach określonych w SIWZ, w miejscu i terminie wskazanym przez Zamawiającego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iniejszą składam na 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.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kolejno ponumerowanych stronach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podstawie art. 36b ust. 1 </w:t>
      </w:r>
      <w:proofErr w:type="spellStart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proofErr w:type="spellEnd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mawiający żąda wskazania przez wykonawcę części zamówienia,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których wykonanie zamierza powierzyć podwykonawcom, i podania przez wykonawcę firm</w:t>
      </w:r>
      <w:r w:rsidR="001348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odwykonawców.</w:t>
      </w: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3487E" w:rsidRDefault="0013487E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969"/>
      </w:tblGrid>
      <w:tr w:rsidR="00026245" w:rsidRPr="00026245" w:rsidTr="0002624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Oznaczenie części zamówienia,</w:t>
            </w: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tórych wykonanie wykonawca zamierza</w:t>
            </w: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wierzyć podwykonaw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Firmy podwykonawców</w:t>
            </w:r>
          </w:p>
        </w:tc>
      </w:tr>
      <w:tr w:rsidR="00026245" w:rsidRPr="00026245" w:rsidTr="00026245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26245" w:rsidRPr="00026245" w:rsidTr="0002624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2624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245" w:rsidRPr="00026245" w:rsidRDefault="00026245" w:rsidP="0002624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Pr="002F1783" w:rsidRDefault="00026245" w:rsidP="00026245">
      <w:pPr>
        <w:rPr>
          <w:b/>
        </w:rPr>
      </w:pPr>
      <w:r w:rsidRPr="002F1783">
        <w:rPr>
          <w:b/>
        </w:rPr>
        <w:t>Tajemnica przedsiębiorstwa</w:t>
      </w:r>
    </w:p>
    <w:p w:rsidR="00026245" w:rsidRPr="002F1783" w:rsidRDefault="00026245" w:rsidP="00026245">
      <w:r w:rsidRPr="002F1783">
        <w:t>Informacje zawarte na stronach od .... do ..../ załącznik</w:t>
      </w:r>
      <w:r>
        <w:t>i nr</w:t>
      </w:r>
      <w:r w:rsidRPr="002F1783">
        <w:t xml:space="preserve"> .............. stanowią tajemnicę przedsiębiorstwa</w:t>
      </w:r>
      <w:r>
        <w:t xml:space="preserve"> </w:t>
      </w:r>
      <w:r w:rsidRPr="002F1783">
        <w:t>w rozumieniu ustawy o zwalczaniu nieuczciwej konkurencji i nie mogą być udostępnione przez</w:t>
      </w:r>
      <w:r>
        <w:t xml:space="preserve"> </w:t>
      </w:r>
      <w:r w:rsidRPr="002F1783">
        <w:t>Zamawiającego.</w:t>
      </w:r>
    </w:p>
    <w:p w:rsidR="00026245" w:rsidRDefault="00026245" w:rsidP="00026245">
      <w:r w:rsidRPr="002F1783">
        <w:t xml:space="preserve">Zastrzegając w trybie art. 8 ust. 3 ustawy </w:t>
      </w:r>
      <w:proofErr w:type="spellStart"/>
      <w:r w:rsidRPr="002F1783">
        <w:t>Pzp</w:t>
      </w:r>
      <w:proofErr w:type="spellEnd"/>
      <w:r w:rsidRPr="002F1783">
        <w:t xml:space="preserve"> zakaz udostępnienia informacji stanowiących</w:t>
      </w:r>
      <w:r w:rsidRPr="002F1783">
        <w:br/>
        <w:t>tajemnicę przedsiębiorstwa w rozumieniu art. 11 ust. 4 ustawy z dnia 16.04.1993 r. o zwalczaniu</w:t>
      </w:r>
      <w:r w:rsidRPr="002F1783">
        <w:br/>
        <w:t>nieuczciwej konkurencji przedkładamy równocześnie stosowne informacje/ wyjaśnienia/ dokumenty/</w:t>
      </w:r>
      <w:r>
        <w:t xml:space="preserve"> </w:t>
      </w:r>
      <w:r w:rsidRPr="002F1783">
        <w:t>inn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26245" w:rsidRDefault="00026245" w:rsidP="00026245"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celem wykazania, iż zastrzeżone informacje stanowią tajemnicę przedsiębiorstwa.</w:t>
      </w:r>
    </w:p>
    <w:p w:rsidR="00026245" w:rsidRDefault="00026245" w:rsidP="00026245"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Wykonawca oświadcza, że jes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*: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Mikroprzedsiębiorstwem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ałym przedsiębiorstw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Średnim przedsiębiorstw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sym w:font="Symbol" w:char="F07F"/>
      </w:r>
      <w:r w:rsidRPr="0012178F">
        <w:rPr>
          <w:rFonts w:eastAsia="Times New Roman" w:cstheme="minorHAnsi"/>
          <w:color w:val="000000"/>
          <w:sz w:val="32"/>
          <w:szCs w:val="24"/>
          <w:lang w:eastAsia="pl-PL"/>
        </w:rPr>
        <w:t xml:space="preserve">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użym przedsiębiorstwem</w:t>
      </w:r>
    </w:p>
    <w:p w:rsidR="00026245" w:rsidRPr="0012178F" w:rsidRDefault="00026245" w:rsidP="00026245">
      <w:pPr>
        <w:rPr>
          <w:sz w:val="16"/>
        </w:rPr>
      </w:pPr>
      <w:r>
        <w:t xml:space="preserve">* </w:t>
      </w:r>
      <w:r w:rsidRPr="00144E3C">
        <w:rPr>
          <w:rFonts w:eastAsia="Times New Roman" w:cstheme="minorHAnsi"/>
          <w:color w:val="000000"/>
          <w:sz w:val="18"/>
          <w:szCs w:val="24"/>
          <w:lang w:eastAsia="pl-PL"/>
        </w:rPr>
        <w:t>właściwe zaznaczyć</w:t>
      </w:r>
      <w:r w:rsidRPr="0012178F">
        <w:rPr>
          <w:rFonts w:eastAsia="Times New Roman" w:cstheme="minorHAnsi"/>
          <w:color w:val="000000"/>
          <w:sz w:val="18"/>
          <w:szCs w:val="24"/>
          <w:lang w:eastAsia="pl-PL"/>
        </w:rPr>
        <w:t xml:space="preserve"> w oznaczonym polu znakiem „X”</w:t>
      </w:r>
    </w:p>
    <w:p w:rsidR="00026245" w:rsidRPr="00144E3C" w:rsidRDefault="00026245" w:rsidP="000262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Integralną część niniejszej oferty stanowią załączniki:</w:t>
      </w:r>
    </w:p>
    <w:p w:rsidR="00026245" w:rsidRPr="00144E3C" w:rsidRDefault="00026245" w:rsidP="00026245">
      <w:pPr>
        <w:tabs>
          <w:tab w:val="left" w:leader="dot" w:pos="620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3. ……………………………………………………………………………………………..</w:t>
      </w:r>
    </w:p>
    <w:p w:rsidR="00026245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4. ……………………………………………………………………………………………..</w:t>
      </w:r>
    </w:p>
    <w:p w:rsidR="00026245" w:rsidRPr="00144E3C" w:rsidRDefault="00026245" w:rsidP="00026245">
      <w:pPr>
        <w:tabs>
          <w:tab w:val="left" w:leader="dot" w:pos="622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5. …………………………………………………………………………………………….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Adres Wykonawcy, na który należy kierować korespondencję w trakcie postępowania:</w:t>
      </w: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r telefonu: ………………………………</w:t>
      </w:r>
    </w:p>
    <w:p w:rsidR="00026245" w:rsidRDefault="00026245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r faxu: …………………………………….</w:t>
      </w:r>
    </w:p>
    <w:p w:rsidR="00026245" w:rsidRDefault="00026245" w:rsidP="0002624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</w:t>
      </w:r>
      <w:r w:rsidRPr="00443C3A">
        <w:rPr>
          <w:rFonts w:eastAsia="Times New Roman" w:cstheme="minorHAnsi"/>
          <w:color w:val="000000"/>
          <w:sz w:val="24"/>
          <w:szCs w:val="24"/>
          <w:lang w:eastAsia="pl-PL"/>
        </w:rPr>
        <w:t>mail: ……………………………….......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(pieczątka i podpis Wykonawcy)</w:t>
      </w:r>
    </w:p>
    <w:sectPr w:rsidR="00026245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606BFD"/>
    <w:rsid w:val="00674096"/>
    <w:rsid w:val="006E0FBF"/>
    <w:rsid w:val="00893846"/>
    <w:rsid w:val="00A35D26"/>
    <w:rsid w:val="00BE36CD"/>
    <w:rsid w:val="00C5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58A3-3C22-40A3-BA9C-CEDE27E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4</cp:revision>
  <dcterms:created xsi:type="dcterms:W3CDTF">2018-04-27T07:35:00Z</dcterms:created>
  <dcterms:modified xsi:type="dcterms:W3CDTF">2018-06-18T08:54:00Z</dcterms:modified>
</cp:coreProperties>
</file>